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5870742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CC5F98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F1028">
        <w:rPr>
          <w:b/>
          <w:sz w:val="28"/>
          <w:szCs w:val="28"/>
        </w:rPr>
        <w:t>5</w:t>
      </w:r>
      <w:r w:rsidR="00AF6AA3">
        <w:rPr>
          <w:b/>
          <w:sz w:val="28"/>
          <w:szCs w:val="28"/>
        </w:rPr>
        <w:t>.</w:t>
      </w:r>
      <w:r w:rsidR="00DA1FB2">
        <w:rPr>
          <w:b/>
          <w:sz w:val="28"/>
          <w:szCs w:val="28"/>
        </w:rPr>
        <w:t>03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97604D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B04BAD">
        <w:rPr>
          <w:b/>
          <w:sz w:val="28"/>
          <w:szCs w:val="28"/>
        </w:rPr>
        <w:t>9</w:t>
      </w:r>
      <w:r w:rsidR="000F1028">
        <w:rPr>
          <w:b/>
          <w:sz w:val="28"/>
          <w:szCs w:val="28"/>
        </w:rPr>
        <w:t>5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B1EA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0A23D3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CF79EC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і злочинністю та корупцією, депутатської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5E3653" w:rsidP="00277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  <w:r w:rsidR="00C03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5E3653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3653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комісії</w:t>
            </w:r>
          </w:p>
        </w:tc>
      </w:tr>
    </w:tbl>
    <w:p w:rsidR="002B1DEA" w:rsidRDefault="002B1DEA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B1DEA">
      <w:pPr>
        <w:tabs>
          <w:tab w:val="left" w:pos="-142"/>
        </w:tabs>
        <w:ind w:left="-142"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6520"/>
      </w:tblGrid>
      <w:tr w:rsidR="00DA409A" w:rsidRPr="00143699" w:rsidTr="00FB635B">
        <w:tc>
          <w:tcPr>
            <w:tcW w:w="3403" w:type="dxa"/>
            <w:gridSpan w:val="2"/>
            <w:shd w:val="clear" w:color="auto" w:fill="auto"/>
          </w:tcPr>
          <w:p w:rsidR="00DA409A" w:rsidRDefault="000F1028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има Віра </w:t>
            </w:r>
          </w:p>
        </w:tc>
        <w:tc>
          <w:tcPr>
            <w:tcW w:w="6520" w:type="dxa"/>
            <w:shd w:val="clear" w:color="auto" w:fill="auto"/>
          </w:tcPr>
          <w:p w:rsidR="00DA409A" w:rsidRPr="000F1028" w:rsidRDefault="000F1028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0F1028">
              <w:rPr>
                <w:iCs/>
                <w:sz w:val="28"/>
                <w:szCs w:val="28"/>
              </w:rPr>
              <w:t>- начальник управління персоналу</w:t>
            </w:r>
          </w:p>
        </w:tc>
      </w:tr>
      <w:tr w:rsidR="00F30ED2" w:rsidRPr="00143699" w:rsidTr="00FB635B">
        <w:tc>
          <w:tcPr>
            <w:tcW w:w="3403" w:type="dxa"/>
            <w:gridSpan w:val="2"/>
            <w:shd w:val="clear" w:color="auto" w:fill="auto"/>
          </w:tcPr>
          <w:p w:rsidR="00F30ED2" w:rsidRDefault="00F30ED2" w:rsidP="005D5D7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F30ED2" w:rsidRDefault="00F30ED2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F30ED2" w:rsidRPr="00143699" w:rsidTr="00FB635B">
        <w:tc>
          <w:tcPr>
            <w:tcW w:w="3403" w:type="dxa"/>
            <w:gridSpan w:val="2"/>
            <w:shd w:val="clear" w:color="auto" w:fill="auto"/>
          </w:tcPr>
          <w:p w:rsidR="00F30ED2" w:rsidRDefault="00F30ED2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АЛИ:</w:t>
            </w:r>
          </w:p>
          <w:p w:rsidR="00F30ED2" w:rsidRDefault="00F30ED2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30ED2" w:rsidRDefault="00F30ED2" w:rsidP="005D5D70">
            <w:pPr>
              <w:rPr>
                <w:sz w:val="28"/>
                <w:szCs w:val="28"/>
              </w:rPr>
            </w:pPr>
          </w:p>
          <w:p w:rsidR="00F30ED2" w:rsidRDefault="00F30ED2" w:rsidP="005D5D70">
            <w:pPr>
              <w:rPr>
                <w:sz w:val="28"/>
                <w:szCs w:val="28"/>
              </w:rPr>
            </w:pPr>
          </w:p>
          <w:p w:rsidR="00F30ED2" w:rsidRDefault="00F30ED2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B635B" w:rsidRDefault="00FB635B" w:rsidP="005D5D70">
            <w:pPr>
              <w:rPr>
                <w:sz w:val="28"/>
                <w:szCs w:val="28"/>
              </w:rPr>
            </w:pPr>
          </w:p>
          <w:p w:rsidR="00FB635B" w:rsidRDefault="00FB635B" w:rsidP="005D5D70">
            <w:pPr>
              <w:rPr>
                <w:sz w:val="28"/>
                <w:szCs w:val="28"/>
              </w:rPr>
            </w:pPr>
          </w:p>
          <w:p w:rsidR="00FB635B" w:rsidRDefault="00FB635B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FB635B" w:rsidRDefault="00FB635B" w:rsidP="005D5D7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F30ED2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r w:rsidR="00B10BD5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F30ED2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F30ED2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Степанюк О.</w:t>
            </w:r>
          </w:p>
          <w:p w:rsidR="00F30ED2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30ED2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. – «За»</w:t>
            </w:r>
          </w:p>
          <w:p w:rsidR="00F30ED2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30ED2" w:rsidRDefault="00FB635B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Степанюк О.</w:t>
            </w:r>
          </w:p>
        </w:tc>
      </w:tr>
      <w:tr w:rsidR="00940D78" w:rsidRPr="0044123C" w:rsidTr="00FB635B">
        <w:tc>
          <w:tcPr>
            <w:tcW w:w="9923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B635B">
        <w:tc>
          <w:tcPr>
            <w:tcW w:w="9923" w:type="dxa"/>
            <w:gridSpan w:val="3"/>
            <w:shd w:val="clear" w:color="auto" w:fill="auto"/>
          </w:tcPr>
          <w:p w:rsidR="000F1028" w:rsidRPr="008A2282" w:rsidRDefault="000F1028" w:rsidP="008A2282">
            <w:pPr>
              <w:pStyle w:val="Standard"/>
              <w:jc w:val="both"/>
              <w:rPr>
                <w:rStyle w:val="FontStyle13"/>
                <w:rFonts w:cs="Tahoma"/>
                <w:sz w:val="28"/>
                <w:szCs w:val="28"/>
              </w:rPr>
            </w:pPr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1. Про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дострокове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припинення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повноважень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міського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голови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>.</w:t>
            </w:r>
          </w:p>
          <w:p w:rsidR="000F1028" w:rsidRPr="008A2282" w:rsidRDefault="000F1028" w:rsidP="008A2282">
            <w:pPr>
              <w:pStyle w:val="Standard"/>
              <w:jc w:val="both"/>
              <w:rPr>
                <w:rStyle w:val="FontStyle13"/>
                <w:rFonts w:cs="Tahoma"/>
                <w:sz w:val="28"/>
                <w:szCs w:val="28"/>
              </w:rPr>
            </w:pP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Доповіда</w:t>
            </w:r>
            <w:proofErr w:type="gramStart"/>
            <w:r w:rsidRPr="008A2282">
              <w:rPr>
                <w:rStyle w:val="FontStyle13"/>
                <w:rFonts w:cs="Tahoma"/>
                <w:sz w:val="28"/>
                <w:szCs w:val="28"/>
              </w:rPr>
              <w:t>є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>:</w:t>
            </w:r>
            <w:proofErr w:type="gram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Гудима</w:t>
            </w:r>
            <w:proofErr w:type="gramStart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В</w:t>
            </w:r>
            <w:proofErr w:type="gramEnd"/>
            <w:r w:rsidRPr="008A2282">
              <w:rPr>
                <w:rStyle w:val="FontStyle13"/>
                <w:rFonts w:cs="Tahoma"/>
                <w:sz w:val="28"/>
                <w:szCs w:val="28"/>
              </w:rPr>
              <w:t>іра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Михайлівна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– начальник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управління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персоналу</w:t>
            </w:r>
          </w:p>
          <w:p w:rsidR="000F1028" w:rsidRPr="008A2282" w:rsidRDefault="000F1028" w:rsidP="008A2282">
            <w:pPr>
              <w:pStyle w:val="Standard"/>
              <w:jc w:val="both"/>
              <w:rPr>
                <w:rStyle w:val="FontStyle13"/>
                <w:rFonts w:cs="Tahoma"/>
                <w:sz w:val="28"/>
                <w:szCs w:val="28"/>
              </w:rPr>
            </w:pPr>
          </w:p>
          <w:p w:rsidR="000F1028" w:rsidRPr="008A2282" w:rsidRDefault="000F1028" w:rsidP="008A2282">
            <w:pPr>
              <w:pStyle w:val="Standard"/>
              <w:jc w:val="both"/>
              <w:rPr>
                <w:rStyle w:val="FontStyle13"/>
                <w:rFonts w:cs="Tahoma"/>
                <w:sz w:val="28"/>
                <w:szCs w:val="28"/>
              </w:rPr>
            </w:pPr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2. Про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дострокове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припинення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повноважень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секретаря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Луцької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міської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gramStart"/>
            <w:r w:rsidRPr="008A2282">
              <w:rPr>
                <w:rStyle w:val="FontStyle13"/>
                <w:rFonts w:cs="Tahoma"/>
                <w:sz w:val="28"/>
                <w:szCs w:val="28"/>
              </w:rPr>
              <w:t>ради</w:t>
            </w:r>
            <w:proofErr w:type="gramEnd"/>
            <w:r w:rsidRPr="008A2282">
              <w:rPr>
                <w:rStyle w:val="FontStyle13"/>
                <w:rFonts w:cs="Tahoma"/>
                <w:sz w:val="28"/>
                <w:szCs w:val="28"/>
              </w:rPr>
              <w:t>.</w:t>
            </w:r>
          </w:p>
          <w:p w:rsidR="000F1028" w:rsidRPr="008A2282" w:rsidRDefault="000F1028" w:rsidP="008A2282">
            <w:pPr>
              <w:pStyle w:val="Standard"/>
              <w:jc w:val="both"/>
              <w:rPr>
                <w:rStyle w:val="FontStyle13"/>
                <w:rFonts w:cs="Tahoma"/>
                <w:sz w:val="28"/>
                <w:szCs w:val="28"/>
              </w:rPr>
            </w:pP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Доповіда</w:t>
            </w:r>
            <w:proofErr w:type="gramStart"/>
            <w:r w:rsidRPr="008A2282">
              <w:rPr>
                <w:rStyle w:val="FontStyle13"/>
                <w:rFonts w:cs="Tahoma"/>
                <w:sz w:val="28"/>
                <w:szCs w:val="28"/>
              </w:rPr>
              <w:t>є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>:</w:t>
            </w:r>
            <w:proofErr w:type="gram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Гудима</w:t>
            </w:r>
            <w:proofErr w:type="gramStart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В</w:t>
            </w:r>
            <w:proofErr w:type="gramEnd"/>
            <w:r w:rsidRPr="008A2282">
              <w:rPr>
                <w:rStyle w:val="FontStyle13"/>
                <w:rFonts w:cs="Tahoma"/>
                <w:sz w:val="28"/>
                <w:szCs w:val="28"/>
              </w:rPr>
              <w:t>іра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Михайлівна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– начальник </w:t>
            </w:r>
            <w:proofErr w:type="spellStart"/>
            <w:r w:rsidRPr="008A2282">
              <w:rPr>
                <w:rStyle w:val="FontStyle13"/>
                <w:rFonts w:cs="Tahoma"/>
                <w:sz w:val="28"/>
                <w:szCs w:val="28"/>
              </w:rPr>
              <w:t>управління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 персоналу</w:t>
            </w:r>
          </w:p>
          <w:p w:rsidR="000F1028" w:rsidRPr="008A2282" w:rsidRDefault="000F1028" w:rsidP="008A2282">
            <w:pPr>
              <w:pStyle w:val="Standard"/>
              <w:jc w:val="both"/>
              <w:rPr>
                <w:rStyle w:val="FontStyle13"/>
                <w:rFonts w:cs="Tahoma"/>
                <w:sz w:val="28"/>
                <w:szCs w:val="28"/>
              </w:rPr>
            </w:pPr>
          </w:p>
          <w:p w:rsidR="00D525AD" w:rsidRPr="008A2282" w:rsidRDefault="000F1028" w:rsidP="008A2282">
            <w:pPr>
              <w:pStyle w:val="Standard"/>
              <w:jc w:val="both"/>
              <w:rPr>
                <w:rStyle w:val="FontStyle13"/>
                <w:rFonts w:cs="Tahoma"/>
                <w:sz w:val="28"/>
                <w:szCs w:val="28"/>
              </w:rPr>
            </w:pPr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8A2282">
              <w:rPr>
                <w:rStyle w:val="FontStyle13"/>
                <w:rFonts w:cs="Tahoma"/>
                <w:sz w:val="28"/>
                <w:szCs w:val="28"/>
              </w:rPr>
              <w:t>Р</w:t>
            </w:r>
            <w:proofErr w:type="gramEnd"/>
            <w:r w:rsidRPr="008A2282">
              <w:rPr>
                <w:rStyle w:val="FontStyle13"/>
                <w:rFonts w:cs="Tahoma"/>
                <w:sz w:val="28"/>
                <w:szCs w:val="28"/>
              </w:rPr>
              <w:t>ізне</w:t>
            </w:r>
            <w:proofErr w:type="spellEnd"/>
            <w:r w:rsidRPr="008A2282">
              <w:rPr>
                <w:rStyle w:val="FontStyle13"/>
                <w:rFonts w:cs="Tahoma"/>
                <w:sz w:val="28"/>
                <w:szCs w:val="28"/>
              </w:rPr>
              <w:t>.</w:t>
            </w:r>
          </w:p>
          <w:p w:rsidR="00CE31DE" w:rsidRPr="00CE31DE" w:rsidRDefault="00CE31DE" w:rsidP="00CE31DE">
            <w:pPr>
              <w:pStyle w:val="Standard"/>
              <w:jc w:val="both"/>
              <w:rPr>
                <w:bCs/>
                <w:iCs/>
                <w:sz w:val="28"/>
                <w:lang w:val="uk-UA"/>
              </w:rPr>
            </w:pPr>
          </w:p>
        </w:tc>
      </w:tr>
      <w:tr w:rsidR="00940D78" w:rsidRPr="0044123C" w:rsidTr="00FB635B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292491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</w:t>
            </w:r>
            <w:r w:rsidR="0077099A">
              <w:rPr>
                <w:iCs/>
                <w:sz w:val="28"/>
                <w:szCs w:val="28"/>
              </w:rPr>
              <w:t>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FB635B">
        <w:tc>
          <w:tcPr>
            <w:tcW w:w="9923" w:type="dxa"/>
            <w:gridSpan w:val="3"/>
            <w:shd w:val="clear" w:color="auto" w:fill="auto"/>
          </w:tcPr>
          <w:p w:rsidR="00B04BAD" w:rsidRDefault="00B04BAD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7B1EAC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D525AD" w:rsidRPr="00313220" w:rsidRDefault="00D525AD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7156A9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8A2282">
              <w:rPr>
                <w:b/>
                <w:sz w:val="28"/>
                <w:szCs w:val="28"/>
              </w:rPr>
              <w:t>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Pr="009F1D9C" w:rsidRDefault="007156A9" w:rsidP="00D93A4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156A9" w:rsidRPr="008A2282" w:rsidRDefault="008A2282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A2282">
              <w:rPr>
                <w:sz w:val="28"/>
                <w:szCs w:val="28"/>
              </w:rPr>
              <w:t>Про дострокове припинення повноважень міського голови</w:t>
            </w:r>
            <w:r w:rsidR="007156A9" w:rsidRPr="008A2282">
              <w:rPr>
                <w:iCs/>
                <w:sz w:val="28"/>
                <w:szCs w:val="28"/>
              </w:rPr>
              <w:t xml:space="preserve"> </w:t>
            </w:r>
          </w:p>
          <w:p w:rsidR="007156A9" w:rsidRPr="009912C2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156A9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7156A9" w:rsidRPr="00D525AD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="008A2282" w:rsidRPr="008A2282">
              <w:rPr>
                <w:sz w:val="28"/>
                <w:szCs w:val="28"/>
              </w:rPr>
              <w:t>Про дострокове припинення повноважень міського голови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156A9" w:rsidRPr="009912C2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7156A9" w:rsidRPr="009F1D9C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8A2282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8A2282" w:rsidRPr="00E2665F" w:rsidRDefault="008A2282" w:rsidP="00EB3A79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8A2282" w:rsidRPr="00E2665F" w:rsidRDefault="008A2282" w:rsidP="00EB3A79">
            <w:pPr>
              <w:ind w:right="-2"/>
              <w:rPr>
                <w:sz w:val="28"/>
                <w:szCs w:val="28"/>
              </w:rPr>
            </w:pP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</w:p>
          <w:p w:rsidR="008A2282" w:rsidRDefault="008A2282" w:rsidP="00EB3A79">
            <w:pPr>
              <w:ind w:right="-2"/>
              <w:rPr>
                <w:sz w:val="28"/>
                <w:szCs w:val="28"/>
              </w:rPr>
            </w:pPr>
          </w:p>
          <w:p w:rsidR="008A2282" w:rsidRPr="009F1D9C" w:rsidRDefault="008A2282" w:rsidP="00EB3A79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A2282" w:rsidRPr="008A2282" w:rsidRDefault="008A2282" w:rsidP="00EB3A7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A2282">
              <w:rPr>
                <w:sz w:val="28"/>
                <w:szCs w:val="28"/>
              </w:rPr>
              <w:t>Про дострокове припинення повноважень секретаря Луцької міської ради</w:t>
            </w:r>
            <w:r w:rsidRPr="008A2282">
              <w:rPr>
                <w:iCs/>
                <w:sz w:val="28"/>
                <w:szCs w:val="28"/>
              </w:rPr>
              <w:t xml:space="preserve"> </w:t>
            </w:r>
          </w:p>
          <w:p w:rsidR="008A2282" w:rsidRPr="009912C2" w:rsidRDefault="008A2282" w:rsidP="00EB3A7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8A2282" w:rsidRDefault="008A2282" w:rsidP="00EB3A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8A2282" w:rsidRPr="009912C2" w:rsidRDefault="008A2282" w:rsidP="00EB3A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8A2282" w:rsidRPr="009912C2" w:rsidRDefault="008A2282" w:rsidP="00EB3A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8A2282" w:rsidRPr="00D525AD" w:rsidRDefault="008A2282" w:rsidP="00EB3A7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8A2282">
              <w:rPr>
                <w:sz w:val="28"/>
                <w:szCs w:val="28"/>
              </w:rPr>
              <w:t>Про дострокове припинення повноважень секретаря Луцької міської ради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8A2282" w:rsidRPr="009912C2" w:rsidRDefault="008A2282" w:rsidP="00EB3A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8A2282" w:rsidRPr="009912C2" w:rsidRDefault="008A2282" w:rsidP="00EB3A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8A2282" w:rsidRPr="009912C2" w:rsidRDefault="008A2282" w:rsidP="00EB3A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8A2282" w:rsidRPr="009912C2" w:rsidRDefault="008A2282" w:rsidP="00EB3A79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8A2282" w:rsidRPr="009F1D9C" w:rsidRDefault="008A2282" w:rsidP="00EB3A79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B41741" w:rsidRDefault="00B41741">
      <w:pPr>
        <w:rPr>
          <w:sz w:val="28"/>
          <w:szCs w:val="28"/>
        </w:rPr>
      </w:pPr>
    </w:p>
    <w:p w:rsidR="00CF309F" w:rsidRDefault="00CF309F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0D28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7B1EAC" w:rsidRDefault="007B1EAC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0D28F1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>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0D28F1">
        <w:rPr>
          <w:sz w:val="28"/>
          <w:szCs w:val="28"/>
        </w:rPr>
        <w:t xml:space="preserve">                    Оксана СТЕПАНЮК</w:t>
      </w:r>
    </w:p>
    <w:p w:rsidR="009E7460" w:rsidRDefault="009E7460">
      <w:pPr>
        <w:rPr>
          <w:lang w:val="ru-RU"/>
        </w:rPr>
      </w:pPr>
    </w:p>
    <w:p w:rsidR="007B1EAC" w:rsidRDefault="007B1EAC">
      <w:pPr>
        <w:rPr>
          <w:lang w:val="ru-RU"/>
        </w:rPr>
      </w:pPr>
    </w:p>
    <w:p w:rsidR="0044123C" w:rsidRPr="00BF112A" w:rsidRDefault="002853EE">
      <w:proofErr w:type="spellStart"/>
      <w:r>
        <w:rPr>
          <w:lang w:val="ru-RU"/>
        </w:rPr>
        <w:t>Жгутова</w:t>
      </w:r>
      <w:proofErr w:type="spellEnd"/>
      <w:r w:rsidR="000D28F1">
        <w:rPr>
          <w:lang w:val="ru-RU"/>
        </w:rPr>
        <w:t xml:space="preserve"> </w:t>
      </w:r>
      <w:proofErr w:type="spellStart"/>
      <w:proofErr w:type="gramStart"/>
      <w:r w:rsidR="000D28F1">
        <w:rPr>
          <w:lang w:val="ru-RU"/>
        </w:rPr>
        <w:t>Наталія</w:t>
      </w:r>
      <w:proofErr w:type="spellEnd"/>
      <w:proofErr w:type="gram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E4" w:rsidRDefault="00EF18E4" w:rsidP="00EA0951">
      <w:r>
        <w:separator/>
      </w:r>
    </w:p>
  </w:endnote>
  <w:endnote w:type="continuationSeparator" w:id="0">
    <w:p w:rsidR="00EF18E4" w:rsidRDefault="00EF18E4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E4" w:rsidRDefault="00EF18E4" w:rsidP="00EA0951">
      <w:r>
        <w:separator/>
      </w:r>
    </w:p>
  </w:footnote>
  <w:footnote w:type="continuationSeparator" w:id="0">
    <w:p w:rsidR="00EF18E4" w:rsidRDefault="00EF18E4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0" w:rsidRDefault="005D5D7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BA4B9D">
      <w:rPr>
        <w:noProof/>
      </w:rPr>
      <w:t>2</w:t>
    </w:r>
    <w:r>
      <w:rPr>
        <w:noProof/>
      </w:rPr>
      <w:fldChar w:fldCharType="end"/>
    </w:r>
  </w:p>
  <w:p w:rsidR="005D5D70" w:rsidRDefault="005D5D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10592"/>
    <w:rsid w:val="0001333A"/>
    <w:rsid w:val="00013725"/>
    <w:rsid w:val="0001377C"/>
    <w:rsid w:val="00015B92"/>
    <w:rsid w:val="000209CA"/>
    <w:rsid w:val="00020B69"/>
    <w:rsid w:val="00020E1D"/>
    <w:rsid w:val="00023E9E"/>
    <w:rsid w:val="0002574E"/>
    <w:rsid w:val="00025F9A"/>
    <w:rsid w:val="00026ED3"/>
    <w:rsid w:val="00030054"/>
    <w:rsid w:val="00031AB3"/>
    <w:rsid w:val="00031D19"/>
    <w:rsid w:val="0003521D"/>
    <w:rsid w:val="00035296"/>
    <w:rsid w:val="000357CF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528E"/>
    <w:rsid w:val="000560AF"/>
    <w:rsid w:val="00056F23"/>
    <w:rsid w:val="00061B1C"/>
    <w:rsid w:val="00061E2A"/>
    <w:rsid w:val="000625F8"/>
    <w:rsid w:val="00063F36"/>
    <w:rsid w:val="00065789"/>
    <w:rsid w:val="00066541"/>
    <w:rsid w:val="0006687E"/>
    <w:rsid w:val="00066E2C"/>
    <w:rsid w:val="000701DA"/>
    <w:rsid w:val="0007276A"/>
    <w:rsid w:val="00074733"/>
    <w:rsid w:val="00076B26"/>
    <w:rsid w:val="00076D1C"/>
    <w:rsid w:val="00077B54"/>
    <w:rsid w:val="00080FBE"/>
    <w:rsid w:val="00081E65"/>
    <w:rsid w:val="00082653"/>
    <w:rsid w:val="000846C9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282"/>
    <w:rsid w:val="000C6A2D"/>
    <w:rsid w:val="000D03CF"/>
    <w:rsid w:val="000D064C"/>
    <w:rsid w:val="000D0813"/>
    <w:rsid w:val="000D2415"/>
    <w:rsid w:val="000D28F1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9DA"/>
    <w:rsid w:val="000F0720"/>
    <w:rsid w:val="000F1028"/>
    <w:rsid w:val="000F2807"/>
    <w:rsid w:val="000F6491"/>
    <w:rsid w:val="000F72D2"/>
    <w:rsid w:val="000F7EAC"/>
    <w:rsid w:val="00100F36"/>
    <w:rsid w:val="0010152F"/>
    <w:rsid w:val="001016E4"/>
    <w:rsid w:val="0010193A"/>
    <w:rsid w:val="0010340B"/>
    <w:rsid w:val="00104284"/>
    <w:rsid w:val="0010470F"/>
    <w:rsid w:val="001079D2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756A"/>
    <w:rsid w:val="00137E67"/>
    <w:rsid w:val="001422FE"/>
    <w:rsid w:val="00142567"/>
    <w:rsid w:val="00143532"/>
    <w:rsid w:val="00143E09"/>
    <w:rsid w:val="00146A49"/>
    <w:rsid w:val="00146D3E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8D"/>
    <w:rsid w:val="00191D41"/>
    <w:rsid w:val="00191E93"/>
    <w:rsid w:val="0019213E"/>
    <w:rsid w:val="00193A3B"/>
    <w:rsid w:val="00193E47"/>
    <w:rsid w:val="00194024"/>
    <w:rsid w:val="00195EDC"/>
    <w:rsid w:val="001A07C5"/>
    <w:rsid w:val="001A1069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1AD"/>
    <w:rsid w:val="001A7BA4"/>
    <w:rsid w:val="001B0A6C"/>
    <w:rsid w:val="001B0FF5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B1B"/>
    <w:rsid w:val="001E61BD"/>
    <w:rsid w:val="001E69CD"/>
    <w:rsid w:val="001F14EA"/>
    <w:rsid w:val="001F213C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3E72"/>
    <w:rsid w:val="0021462D"/>
    <w:rsid w:val="002159F7"/>
    <w:rsid w:val="00217CD0"/>
    <w:rsid w:val="00220114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97"/>
    <w:rsid w:val="002353DC"/>
    <w:rsid w:val="002364E3"/>
    <w:rsid w:val="00240B09"/>
    <w:rsid w:val="00240CC4"/>
    <w:rsid w:val="00241083"/>
    <w:rsid w:val="002410AD"/>
    <w:rsid w:val="00242A4A"/>
    <w:rsid w:val="00243D2E"/>
    <w:rsid w:val="002454AA"/>
    <w:rsid w:val="002464A3"/>
    <w:rsid w:val="00246515"/>
    <w:rsid w:val="00246554"/>
    <w:rsid w:val="0024665C"/>
    <w:rsid w:val="0025031C"/>
    <w:rsid w:val="00250481"/>
    <w:rsid w:val="002517C2"/>
    <w:rsid w:val="002523F8"/>
    <w:rsid w:val="002541A5"/>
    <w:rsid w:val="00255A67"/>
    <w:rsid w:val="00255F9C"/>
    <w:rsid w:val="0025687B"/>
    <w:rsid w:val="0026027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92A"/>
    <w:rsid w:val="00292491"/>
    <w:rsid w:val="0029298F"/>
    <w:rsid w:val="00292A5F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246E"/>
    <w:rsid w:val="002A7659"/>
    <w:rsid w:val="002B017D"/>
    <w:rsid w:val="002B141B"/>
    <w:rsid w:val="002B1644"/>
    <w:rsid w:val="002B1730"/>
    <w:rsid w:val="002B1DEA"/>
    <w:rsid w:val="002B27E6"/>
    <w:rsid w:val="002B2BF6"/>
    <w:rsid w:val="002B5AEA"/>
    <w:rsid w:val="002B5FB9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D80"/>
    <w:rsid w:val="002D0243"/>
    <w:rsid w:val="002D1881"/>
    <w:rsid w:val="002D1C14"/>
    <w:rsid w:val="002D2974"/>
    <w:rsid w:val="002D3EE2"/>
    <w:rsid w:val="002D51CE"/>
    <w:rsid w:val="002D56D7"/>
    <w:rsid w:val="002D62ED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FB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86F"/>
    <w:rsid w:val="00303C45"/>
    <w:rsid w:val="00303FE6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DDC"/>
    <w:rsid w:val="00320E13"/>
    <w:rsid w:val="003211E3"/>
    <w:rsid w:val="0032154F"/>
    <w:rsid w:val="0032191F"/>
    <w:rsid w:val="0032278A"/>
    <w:rsid w:val="003236D1"/>
    <w:rsid w:val="00324BF4"/>
    <w:rsid w:val="00325864"/>
    <w:rsid w:val="00325D35"/>
    <w:rsid w:val="00325DE2"/>
    <w:rsid w:val="00331874"/>
    <w:rsid w:val="00332AA6"/>
    <w:rsid w:val="00333599"/>
    <w:rsid w:val="00333A9A"/>
    <w:rsid w:val="00333B9C"/>
    <w:rsid w:val="0033557F"/>
    <w:rsid w:val="003363CF"/>
    <w:rsid w:val="00337577"/>
    <w:rsid w:val="00340948"/>
    <w:rsid w:val="0034105E"/>
    <w:rsid w:val="003436CE"/>
    <w:rsid w:val="00344D56"/>
    <w:rsid w:val="00350C68"/>
    <w:rsid w:val="0035180D"/>
    <w:rsid w:val="00352432"/>
    <w:rsid w:val="00353D84"/>
    <w:rsid w:val="00354B0B"/>
    <w:rsid w:val="00355D42"/>
    <w:rsid w:val="00356CA4"/>
    <w:rsid w:val="00357C2C"/>
    <w:rsid w:val="00360479"/>
    <w:rsid w:val="0036081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4942"/>
    <w:rsid w:val="00375885"/>
    <w:rsid w:val="0037663F"/>
    <w:rsid w:val="003766DF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7B56"/>
    <w:rsid w:val="003A4556"/>
    <w:rsid w:val="003A79AA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7797"/>
    <w:rsid w:val="003D0D8F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204"/>
    <w:rsid w:val="003E6199"/>
    <w:rsid w:val="003F05EE"/>
    <w:rsid w:val="003F1FBC"/>
    <w:rsid w:val="003F3B33"/>
    <w:rsid w:val="003F6E66"/>
    <w:rsid w:val="003F7C7E"/>
    <w:rsid w:val="004009DC"/>
    <w:rsid w:val="00401EE7"/>
    <w:rsid w:val="004027AB"/>
    <w:rsid w:val="0040290B"/>
    <w:rsid w:val="00404A46"/>
    <w:rsid w:val="00405478"/>
    <w:rsid w:val="004054D2"/>
    <w:rsid w:val="004055FA"/>
    <w:rsid w:val="00406D2E"/>
    <w:rsid w:val="00407414"/>
    <w:rsid w:val="00411155"/>
    <w:rsid w:val="00411881"/>
    <w:rsid w:val="00412898"/>
    <w:rsid w:val="00413647"/>
    <w:rsid w:val="00414BEB"/>
    <w:rsid w:val="00414DCC"/>
    <w:rsid w:val="00415B1A"/>
    <w:rsid w:val="00415FF5"/>
    <w:rsid w:val="0041736F"/>
    <w:rsid w:val="00417C65"/>
    <w:rsid w:val="00417F46"/>
    <w:rsid w:val="00421302"/>
    <w:rsid w:val="0042456B"/>
    <w:rsid w:val="004246C0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8FA"/>
    <w:rsid w:val="00480C4A"/>
    <w:rsid w:val="00481EA1"/>
    <w:rsid w:val="00482337"/>
    <w:rsid w:val="00482C8B"/>
    <w:rsid w:val="00482EAD"/>
    <w:rsid w:val="00483B36"/>
    <w:rsid w:val="00484D38"/>
    <w:rsid w:val="00486225"/>
    <w:rsid w:val="004864BB"/>
    <w:rsid w:val="00495080"/>
    <w:rsid w:val="004952B7"/>
    <w:rsid w:val="004969B9"/>
    <w:rsid w:val="00497EC8"/>
    <w:rsid w:val="004A178B"/>
    <w:rsid w:val="004A245B"/>
    <w:rsid w:val="004A3679"/>
    <w:rsid w:val="004A3A1D"/>
    <w:rsid w:val="004A4023"/>
    <w:rsid w:val="004A4871"/>
    <w:rsid w:val="004A4CF0"/>
    <w:rsid w:val="004A530C"/>
    <w:rsid w:val="004A5560"/>
    <w:rsid w:val="004A6212"/>
    <w:rsid w:val="004A77A4"/>
    <w:rsid w:val="004B07CD"/>
    <w:rsid w:val="004B0ECE"/>
    <w:rsid w:val="004B1200"/>
    <w:rsid w:val="004B25DF"/>
    <w:rsid w:val="004B2788"/>
    <w:rsid w:val="004B3989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1AE"/>
    <w:rsid w:val="004F3A7A"/>
    <w:rsid w:val="004F3AF0"/>
    <w:rsid w:val="004F524F"/>
    <w:rsid w:val="004F6328"/>
    <w:rsid w:val="004F64D0"/>
    <w:rsid w:val="004F6545"/>
    <w:rsid w:val="004F72EC"/>
    <w:rsid w:val="004F778D"/>
    <w:rsid w:val="005001DA"/>
    <w:rsid w:val="0050036E"/>
    <w:rsid w:val="005022A8"/>
    <w:rsid w:val="0050257F"/>
    <w:rsid w:val="0050341E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17F7"/>
    <w:rsid w:val="0053196D"/>
    <w:rsid w:val="0053235D"/>
    <w:rsid w:val="00532450"/>
    <w:rsid w:val="00533A8C"/>
    <w:rsid w:val="00534772"/>
    <w:rsid w:val="005350B1"/>
    <w:rsid w:val="005361EB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2535"/>
    <w:rsid w:val="00552778"/>
    <w:rsid w:val="00552CA1"/>
    <w:rsid w:val="00553A40"/>
    <w:rsid w:val="00553DB3"/>
    <w:rsid w:val="00554CB0"/>
    <w:rsid w:val="0055519D"/>
    <w:rsid w:val="00556B89"/>
    <w:rsid w:val="005572EF"/>
    <w:rsid w:val="00557E47"/>
    <w:rsid w:val="0056050B"/>
    <w:rsid w:val="00560D0D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E66"/>
    <w:rsid w:val="00587607"/>
    <w:rsid w:val="005912A2"/>
    <w:rsid w:val="00593394"/>
    <w:rsid w:val="00596356"/>
    <w:rsid w:val="00596697"/>
    <w:rsid w:val="00596BEC"/>
    <w:rsid w:val="00596D3B"/>
    <w:rsid w:val="005A101D"/>
    <w:rsid w:val="005A2662"/>
    <w:rsid w:val="005A279B"/>
    <w:rsid w:val="005A62E8"/>
    <w:rsid w:val="005A65A9"/>
    <w:rsid w:val="005B1556"/>
    <w:rsid w:val="005B2BB4"/>
    <w:rsid w:val="005B4326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37E1"/>
    <w:rsid w:val="005D4CDB"/>
    <w:rsid w:val="005D4FE4"/>
    <w:rsid w:val="005D5D70"/>
    <w:rsid w:val="005D6DB5"/>
    <w:rsid w:val="005E1DC8"/>
    <w:rsid w:val="005E3653"/>
    <w:rsid w:val="005E584F"/>
    <w:rsid w:val="005E75C2"/>
    <w:rsid w:val="005E75C5"/>
    <w:rsid w:val="005F0C18"/>
    <w:rsid w:val="005F3382"/>
    <w:rsid w:val="005F434D"/>
    <w:rsid w:val="005F43C2"/>
    <w:rsid w:val="005F5B66"/>
    <w:rsid w:val="005F7FA3"/>
    <w:rsid w:val="006006BD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E1A"/>
    <w:rsid w:val="00611E92"/>
    <w:rsid w:val="006144C0"/>
    <w:rsid w:val="00614933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1B7A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BB9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2FA"/>
    <w:rsid w:val="006A231B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D07B2"/>
    <w:rsid w:val="006D162D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42AA"/>
    <w:rsid w:val="006E58A2"/>
    <w:rsid w:val="006E7D85"/>
    <w:rsid w:val="006E7E5B"/>
    <w:rsid w:val="006F166E"/>
    <w:rsid w:val="006F1D6B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156A9"/>
    <w:rsid w:val="0072076F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30D8"/>
    <w:rsid w:val="00733821"/>
    <w:rsid w:val="00733F0C"/>
    <w:rsid w:val="00733FD6"/>
    <w:rsid w:val="007347CF"/>
    <w:rsid w:val="00734C3A"/>
    <w:rsid w:val="0073557F"/>
    <w:rsid w:val="007360F1"/>
    <w:rsid w:val="007377AF"/>
    <w:rsid w:val="0074062C"/>
    <w:rsid w:val="007414B9"/>
    <w:rsid w:val="00742247"/>
    <w:rsid w:val="00744C0A"/>
    <w:rsid w:val="0075002D"/>
    <w:rsid w:val="0075161C"/>
    <w:rsid w:val="00751F42"/>
    <w:rsid w:val="00754755"/>
    <w:rsid w:val="007554D1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CEC"/>
    <w:rsid w:val="00776776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209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1EAC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F14"/>
    <w:rsid w:val="007D3B8F"/>
    <w:rsid w:val="007D3BA7"/>
    <w:rsid w:val="007D3BEE"/>
    <w:rsid w:val="007D69B4"/>
    <w:rsid w:val="007D6A07"/>
    <w:rsid w:val="007D6F38"/>
    <w:rsid w:val="007D77F0"/>
    <w:rsid w:val="007E046D"/>
    <w:rsid w:val="007E0DDF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1E36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48E"/>
    <w:rsid w:val="008106EC"/>
    <w:rsid w:val="00810A19"/>
    <w:rsid w:val="00810B90"/>
    <w:rsid w:val="0081123B"/>
    <w:rsid w:val="00812224"/>
    <w:rsid w:val="00812888"/>
    <w:rsid w:val="00814EF4"/>
    <w:rsid w:val="008153B7"/>
    <w:rsid w:val="008155B7"/>
    <w:rsid w:val="00817F90"/>
    <w:rsid w:val="0082069D"/>
    <w:rsid w:val="008211CD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541E"/>
    <w:rsid w:val="0083562E"/>
    <w:rsid w:val="00835AF6"/>
    <w:rsid w:val="00835B27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282"/>
    <w:rsid w:val="008A2D11"/>
    <w:rsid w:val="008A41F8"/>
    <w:rsid w:val="008A44FC"/>
    <w:rsid w:val="008A4C95"/>
    <w:rsid w:val="008A7B12"/>
    <w:rsid w:val="008B2154"/>
    <w:rsid w:val="008B2677"/>
    <w:rsid w:val="008B2AB7"/>
    <w:rsid w:val="008B31FA"/>
    <w:rsid w:val="008B3B15"/>
    <w:rsid w:val="008B557C"/>
    <w:rsid w:val="008B57BE"/>
    <w:rsid w:val="008B7695"/>
    <w:rsid w:val="008B7B86"/>
    <w:rsid w:val="008C0301"/>
    <w:rsid w:val="008C4290"/>
    <w:rsid w:val="008C5004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6182"/>
    <w:rsid w:val="009166B2"/>
    <w:rsid w:val="009166C1"/>
    <w:rsid w:val="00922B3B"/>
    <w:rsid w:val="00922BCB"/>
    <w:rsid w:val="00924B12"/>
    <w:rsid w:val="00924C47"/>
    <w:rsid w:val="009265F2"/>
    <w:rsid w:val="00927849"/>
    <w:rsid w:val="00927C59"/>
    <w:rsid w:val="00932CCA"/>
    <w:rsid w:val="00932FBC"/>
    <w:rsid w:val="009334A6"/>
    <w:rsid w:val="00933DBD"/>
    <w:rsid w:val="009349B2"/>
    <w:rsid w:val="00935F2E"/>
    <w:rsid w:val="00936813"/>
    <w:rsid w:val="00937BCF"/>
    <w:rsid w:val="00940D78"/>
    <w:rsid w:val="00940FB5"/>
    <w:rsid w:val="00941D75"/>
    <w:rsid w:val="00942505"/>
    <w:rsid w:val="009428F1"/>
    <w:rsid w:val="00942C02"/>
    <w:rsid w:val="00943F14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E3"/>
    <w:rsid w:val="009551B2"/>
    <w:rsid w:val="00956224"/>
    <w:rsid w:val="00956937"/>
    <w:rsid w:val="00957168"/>
    <w:rsid w:val="00957B5A"/>
    <w:rsid w:val="00957EBE"/>
    <w:rsid w:val="00963123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604D"/>
    <w:rsid w:val="00976669"/>
    <w:rsid w:val="00976888"/>
    <w:rsid w:val="00976F3A"/>
    <w:rsid w:val="00981AA2"/>
    <w:rsid w:val="00981B3F"/>
    <w:rsid w:val="00981DFB"/>
    <w:rsid w:val="009821B3"/>
    <w:rsid w:val="009827D4"/>
    <w:rsid w:val="00982BC1"/>
    <w:rsid w:val="00983F43"/>
    <w:rsid w:val="00985699"/>
    <w:rsid w:val="00985BE6"/>
    <w:rsid w:val="00987680"/>
    <w:rsid w:val="00987DF0"/>
    <w:rsid w:val="009908EB"/>
    <w:rsid w:val="009912C2"/>
    <w:rsid w:val="009919B4"/>
    <w:rsid w:val="00991C18"/>
    <w:rsid w:val="00993BBC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5000"/>
    <w:rsid w:val="009C56F7"/>
    <w:rsid w:val="009C61E2"/>
    <w:rsid w:val="009C75A2"/>
    <w:rsid w:val="009C7A91"/>
    <w:rsid w:val="009D02E9"/>
    <w:rsid w:val="009D2ADD"/>
    <w:rsid w:val="009D6F4F"/>
    <w:rsid w:val="009D747B"/>
    <w:rsid w:val="009D78C2"/>
    <w:rsid w:val="009E05E4"/>
    <w:rsid w:val="009E190D"/>
    <w:rsid w:val="009E2527"/>
    <w:rsid w:val="009E339D"/>
    <w:rsid w:val="009E33A6"/>
    <w:rsid w:val="009E3F95"/>
    <w:rsid w:val="009E4F6E"/>
    <w:rsid w:val="009E60B6"/>
    <w:rsid w:val="009E6467"/>
    <w:rsid w:val="009E6582"/>
    <w:rsid w:val="009E7460"/>
    <w:rsid w:val="009E7B09"/>
    <w:rsid w:val="009F1BAD"/>
    <w:rsid w:val="009F1D9C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10EB2"/>
    <w:rsid w:val="00A12B9C"/>
    <w:rsid w:val="00A13E52"/>
    <w:rsid w:val="00A14864"/>
    <w:rsid w:val="00A155A9"/>
    <w:rsid w:val="00A157F2"/>
    <w:rsid w:val="00A200F4"/>
    <w:rsid w:val="00A220CC"/>
    <w:rsid w:val="00A2222E"/>
    <w:rsid w:val="00A22B2D"/>
    <w:rsid w:val="00A22F1B"/>
    <w:rsid w:val="00A27102"/>
    <w:rsid w:val="00A3035E"/>
    <w:rsid w:val="00A30890"/>
    <w:rsid w:val="00A31B81"/>
    <w:rsid w:val="00A33833"/>
    <w:rsid w:val="00A3471C"/>
    <w:rsid w:val="00A34CAD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021E"/>
    <w:rsid w:val="00A81A3E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3CA4"/>
    <w:rsid w:val="00A94EDF"/>
    <w:rsid w:val="00AA0058"/>
    <w:rsid w:val="00AA048F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4323"/>
    <w:rsid w:val="00AC49C2"/>
    <w:rsid w:val="00AC4B86"/>
    <w:rsid w:val="00AC5BA5"/>
    <w:rsid w:val="00AC5CCB"/>
    <w:rsid w:val="00AD154C"/>
    <w:rsid w:val="00AD201C"/>
    <w:rsid w:val="00AD5FBB"/>
    <w:rsid w:val="00AD6EA5"/>
    <w:rsid w:val="00AE20A2"/>
    <w:rsid w:val="00AE451A"/>
    <w:rsid w:val="00AE458A"/>
    <w:rsid w:val="00AE5428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4BAD"/>
    <w:rsid w:val="00B050B0"/>
    <w:rsid w:val="00B051AE"/>
    <w:rsid w:val="00B05D45"/>
    <w:rsid w:val="00B06610"/>
    <w:rsid w:val="00B0721A"/>
    <w:rsid w:val="00B07BBB"/>
    <w:rsid w:val="00B10263"/>
    <w:rsid w:val="00B10BD5"/>
    <w:rsid w:val="00B1223E"/>
    <w:rsid w:val="00B14166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402BD"/>
    <w:rsid w:val="00B40A1E"/>
    <w:rsid w:val="00B41741"/>
    <w:rsid w:val="00B4181F"/>
    <w:rsid w:val="00B41FF9"/>
    <w:rsid w:val="00B445AA"/>
    <w:rsid w:val="00B45B9C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478"/>
    <w:rsid w:val="00B5660D"/>
    <w:rsid w:val="00B57C88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4946"/>
    <w:rsid w:val="00B9689D"/>
    <w:rsid w:val="00B96984"/>
    <w:rsid w:val="00B97470"/>
    <w:rsid w:val="00B977F6"/>
    <w:rsid w:val="00BA1C6F"/>
    <w:rsid w:val="00BA1D53"/>
    <w:rsid w:val="00BA29C1"/>
    <w:rsid w:val="00BA3109"/>
    <w:rsid w:val="00BA4229"/>
    <w:rsid w:val="00BA4AB1"/>
    <w:rsid w:val="00BA4AF6"/>
    <w:rsid w:val="00BA4B9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753F"/>
    <w:rsid w:val="00BB7900"/>
    <w:rsid w:val="00BB7B21"/>
    <w:rsid w:val="00BC2D68"/>
    <w:rsid w:val="00BC35AD"/>
    <w:rsid w:val="00BC3770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3445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457B"/>
    <w:rsid w:val="00BF4738"/>
    <w:rsid w:val="00BF6C2E"/>
    <w:rsid w:val="00C00B52"/>
    <w:rsid w:val="00C02706"/>
    <w:rsid w:val="00C02F8C"/>
    <w:rsid w:val="00C03ED7"/>
    <w:rsid w:val="00C04396"/>
    <w:rsid w:val="00C05C6D"/>
    <w:rsid w:val="00C071A4"/>
    <w:rsid w:val="00C07735"/>
    <w:rsid w:val="00C0777E"/>
    <w:rsid w:val="00C079E8"/>
    <w:rsid w:val="00C10239"/>
    <w:rsid w:val="00C104CA"/>
    <w:rsid w:val="00C113D0"/>
    <w:rsid w:val="00C12E08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9B6"/>
    <w:rsid w:val="00C42C89"/>
    <w:rsid w:val="00C43B8E"/>
    <w:rsid w:val="00C4510C"/>
    <w:rsid w:val="00C45764"/>
    <w:rsid w:val="00C5072A"/>
    <w:rsid w:val="00C5486F"/>
    <w:rsid w:val="00C54D75"/>
    <w:rsid w:val="00C5626C"/>
    <w:rsid w:val="00C563BE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3606"/>
    <w:rsid w:val="00C83CB6"/>
    <w:rsid w:val="00C83F5B"/>
    <w:rsid w:val="00C84163"/>
    <w:rsid w:val="00C8431C"/>
    <w:rsid w:val="00C854F0"/>
    <w:rsid w:val="00C87824"/>
    <w:rsid w:val="00C90900"/>
    <w:rsid w:val="00C92E44"/>
    <w:rsid w:val="00C947E0"/>
    <w:rsid w:val="00C9594A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99A"/>
    <w:rsid w:val="00CC4319"/>
    <w:rsid w:val="00CC49DF"/>
    <w:rsid w:val="00CC5158"/>
    <w:rsid w:val="00CC5B76"/>
    <w:rsid w:val="00CC5F98"/>
    <w:rsid w:val="00CC64E6"/>
    <w:rsid w:val="00CC6680"/>
    <w:rsid w:val="00CC6B08"/>
    <w:rsid w:val="00CC7646"/>
    <w:rsid w:val="00CD2BE9"/>
    <w:rsid w:val="00CD3ADA"/>
    <w:rsid w:val="00CD7203"/>
    <w:rsid w:val="00CD7271"/>
    <w:rsid w:val="00CD7667"/>
    <w:rsid w:val="00CE0FAD"/>
    <w:rsid w:val="00CE1DD2"/>
    <w:rsid w:val="00CE2803"/>
    <w:rsid w:val="00CE31DE"/>
    <w:rsid w:val="00CE4463"/>
    <w:rsid w:val="00CE533C"/>
    <w:rsid w:val="00CE6A15"/>
    <w:rsid w:val="00CE6C5C"/>
    <w:rsid w:val="00CF2D9A"/>
    <w:rsid w:val="00CF309F"/>
    <w:rsid w:val="00CF3567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5612"/>
    <w:rsid w:val="00D17EE4"/>
    <w:rsid w:val="00D21924"/>
    <w:rsid w:val="00D229D6"/>
    <w:rsid w:val="00D26855"/>
    <w:rsid w:val="00D30845"/>
    <w:rsid w:val="00D309D4"/>
    <w:rsid w:val="00D30B9B"/>
    <w:rsid w:val="00D30CE7"/>
    <w:rsid w:val="00D31926"/>
    <w:rsid w:val="00D31AF0"/>
    <w:rsid w:val="00D3308F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256B"/>
    <w:rsid w:val="00D525AD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786E"/>
    <w:rsid w:val="00DA0ACB"/>
    <w:rsid w:val="00DA0BFB"/>
    <w:rsid w:val="00DA0F08"/>
    <w:rsid w:val="00DA1239"/>
    <w:rsid w:val="00DA1FB2"/>
    <w:rsid w:val="00DA330B"/>
    <w:rsid w:val="00DA409A"/>
    <w:rsid w:val="00DA44B4"/>
    <w:rsid w:val="00DA4809"/>
    <w:rsid w:val="00DA4D74"/>
    <w:rsid w:val="00DA5392"/>
    <w:rsid w:val="00DA5AEA"/>
    <w:rsid w:val="00DA5B11"/>
    <w:rsid w:val="00DA6634"/>
    <w:rsid w:val="00DA66C3"/>
    <w:rsid w:val="00DA7B6C"/>
    <w:rsid w:val="00DB20D3"/>
    <w:rsid w:val="00DB255D"/>
    <w:rsid w:val="00DB4CDE"/>
    <w:rsid w:val="00DB5428"/>
    <w:rsid w:val="00DB652E"/>
    <w:rsid w:val="00DB6660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537A"/>
    <w:rsid w:val="00DD7EEF"/>
    <w:rsid w:val="00DE03C8"/>
    <w:rsid w:val="00DE1508"/>
    <w:rsid w:val="00DE2D72"/>
    <w:rsid w:val="00DE2F33"/>
    <w:rsid w:val="00DE36C8"/>
    <w:rsid w:val="00DE3916"/>
    <w:rsid w:val="00DE3F08"/>
    <w:rsid w:val="00DE6BE9"/>
    <w:rsid w:val="00DF09F2"/>
    <w:rsid w:val="00DF1173"/>
    <w:rsid w:val="00DF14AE"/>
    <w:rsid w:val="00DF16F4"/>
    <w:rsid w:val="00DF18D3"/>
    <w:rsid w:val="00DF3139"/>
    <w:rsid w:val="00DF3EBF"/>
    <w:rsid w:val="00DF5AD1"/>
    <w:rsid w:val="00DF70BB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211FB"/>
    <w:rsid w:val="00E21D7F"/>
    <w:rsid w:val="00E22DB0"/>
    <w:rsid w:val="00E22F6F"/>
    <w:rsid w:val="00E239BA"/>
    <w:rsid w:val="00E24C1A"/>
    <w:rsid w:val="00E25102"/>
    <w:rsid w:val="00E2665F"/>
    <w:rsid w:val="00E26CA5"/>
    <w:rsid w:val="00E26DE9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49B0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327"/>
    <w:rsid w:val="00E913E9"/>
    <w:rsid w:val="00E91C0E"/>
    <w:rsid w:val="00E92BC5"/>
    <w:rsid w:val="00E92F03"/>
    <w:rsid w:val="00E93D63"/>
    <w:rsid w:val="00EA0951"/>
    <w:rsid w:val="00EA27C4"/>
    <w:rsid w:val="00EA321D"/>
    <w:rsid w:val="00EA3431"/>
    <w:rsid w:val="00EA4431"/>
    <w:rsid w:val="00EA4BE8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5644"/>
    <w:rsid w:val="00EC61C2"/>
    <w:rsid w:val="00ED11BE"/>
    <w:rsid w:val="00ED163F"/>
    <w:rsid w:val="00ED28BB"/>
    <w:rsid w:val="00ED309A"/>
    <w:rsid w:val="00ED3DED"/>
    <w:rsid w:val="00ED54A6"/>
    <w:rsid w:val="00ED5F96"/>
    <w:rsid w:val="00ED7115"/>
    <w:rsid w:val="00ED7726"/>
    <w:rsid w:val="00EE0E75"/>
    <w:rsid w:val="00EE1CDF"/>
    <w:rsid w:val="00EE5933"/>
    <w:rsid w:val="00EE59C0"/>
    <w:rsid w:val="00EE72B4"/>
    <w:rsid w:val="00EE7E02"/>
    <w:rsid w:val="00EF08E3"/>
    <w:rsid w:val="00EF123C"/>
    <w:rsid w:val="00EF18E4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30ED2"/>
    <w:rsid w:val="00F31E4C"/>
    <w:rsid w:val="00F3306B"/>
    <w:rsid w:val="00F34E2B"/>
    <w:rsid w:val="00F35B53"/>
    <w:rsid w:val="00F36495"/>
    <w:rsid w:val="00F36893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723B"/>
    <w:rsid w:val="00F47CBD"/>
    <w:rsid w:val="00F5013C"/>
    <w:rsid w:val="00F512E8"/>
    <w:rsid w:val="00F51612"/>
    <w:rsid w:val="00F519C4"/>
    <w:rsid w:val="00F51A99"/>
    <w:rsid w:val="00F52142"/>
    <w:rsid w:val="00F54FB3"/>
    <w:rsid w:val="00F60806"/>
    <w:rsid w:val="00F60F1E"/>
    <w:rsid w:val="00F61CA9"/>
    <w:rsid w:val="00F62CCC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242F"/>
    <w:rsid w:val="00F94D44"/>
    <w:rsid w:val="00F953A7"/>
    <w:rsid w:val="00F978E3"/>
    <w:rsid w:val="00FA0E2F"/>
    <w:rsid w:val="00FA2303"/>
    <w:rsid w:val="00FA6961"/>
    <w:rsid w:val="00FA7E71"/>
    <w:rsid w:val="00FB0A03"/>
    <w:rsid w:val="00FB23A9"/>
    <w:rsid w:val="00FB3DC9"/>
    <w:rsid w:val="00FB3EE8"/>
    <w:rsid w:val="00FB45D2"/>
    <w:rsid w:val="00FB5C73"/>
    <w:rsid w:val="00FB635B"/>
    <w:rsid w:val="00FB6FEE"/>
    <w:rsid w:val="00FB73DE"/>
    <w:rsid w:val="00FC10B6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5593"/>
    <w:rsid w:val="00FC5670"/>
    <w:rsid w:val="00FC6AB3"/>
    <w:rsid w:val="00FC6BA6"/>
    <w:rsid w:val="00FC6E78"/>
    <w:rsid w:val="00FC7821"/>
    <w:rsid w:val="00FD0138"/>
    <w:rsid w:val="00FD24E4"/>
    <w:rsid w:val="00FD37FB"/>
    <w:rsid w:val="00FD3B3B"/>
    <w:rsid w:val="00FD4C37"/>
    <w:rsid w:val="00FD5268"/>
    <w:rsid w:val="00FD5716"/>
    <w:rsid w:val="00FD5A7E"/>
    <w:rsid w:val="00FD5ABD"/>
    <w:rsid w:val="00FD65E2"/>
    <w:rsid w:val="00FD6E6E"/>
    <w:rsid w:val="00FE1100"/>
    <w:rsid w:val="00FE1C64"/>
    <w:rsid w:val="00FE1CBF"/>
    <w:rsid w:val="00FE2006"/>
    <w:rsid w:val="00FE284A"/>
    <w:rsid w:val="00FE321B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42C0"/>
    <w:rsid w:val="00FF49D9"/>
    <w:rsid w:val="00FF4A96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E563-31E3-44D2-8DF9-CD9DBF02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92</cp:revision>
  <cp:lastPrinted>2026-03-24T13:19:00Z</cp:lastPrinted>
  <dcterms:created xsi:type="dcterms:W3CDTF">2021-08-20T12:07:00Z</dcterms:created>
  <dcterms:modified xsi:type="dcterms:W3CDTF">2026-03-24T13:19:00Z</dcterms:modified>
  <dc:language>ru-RU</dc:language>
</cp:coreProperties>
</file>